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BRACI NUMBER THEO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BRACI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8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ALBEBRACI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